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1B" w:rsidRPr="00367CAE" w:rsidRDefault="00367CAE" w:rsidP="00B0441B">
      <w:pPr>
        <w:pStyle w:val="Sansinterligne"/>
        <w:jc w:val="center"/>
        <w:rPr>
          <w:b/>
          <w:bCs/>
          <w:sz w:val="24"/>
          <w:szCs w:val="24"/>
        </w:rPr>
      </w:pPr>
      <w:r w:rsidRPr="00367CA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8839</wp:posOffset>
            </wp:positionV>
            <wp:extent cx="609600" cy="571500"/>
            <wp:effectExtent l="19050" t="0" r="0" b="0"/>
            <wp:wrapNone/>
            <wp:docPr id="4" name="Image 1" descr="RÃ©sultat de recherche d'images pour &quot;logo usto&quot;">
              <a:extLst xmlns:a="http://schemas.openxmlformats.org/drawingml/2006/main">
                <a:ext uri="{FF2B5EF4-FFF2-40B4-BE49-F238E27FC236}">
                  <a16:creationId xmlns:w15="http://schemas.microsoft.com/office/word/2012/wordml"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3DC709B-C056-4074-95D4-309259E5EB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RÃ©sultat de recherche d'images pour &quot;logo usto&quot;">
                      <a:extLst>
                        <a:ext uri="{FF2B5EF4-FFF2-40B4-BE49-F238E27FC236}">
                          <a16:creationId xmlns:w15="http://schemas.microsoft.com/office/word/2012/wordml"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3DC709B-C056-4074-95D4-309259E5EB08}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rcRect l="54895" t="10876" r="1454" b="14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41B" w:rsidRPr="00367CA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65134</wp:posOffset>
            </wp:positionH>
            <wp:positionV relativeFrom="paragraph">
              <wp:posOffset>-2311</wp:posOffset>
            </wp:positionV>
            <wp:extent cx="609600" cy="561975"/>
            <wp:effectExtent l="0" t="0" r="0" b="9525"/>
            <wp:wrapNone/>
            <wp:docPr id="5" name="Image 2" descr="C:\Users\H\Downloads\Logo_FGE_2022_Final (1).png">
              <a:extLst xmlns:a="http://schemas.openxmlformats.org/drawingml/2006/main">
                <a:ext uri="{FF2B5EF4-FFF2-40B4-BE49-F238E27FC236}">
                  <a16:creationId xmlns:w15="http://schemas.microsoft.com/office/word/2012/wordml"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5F08A26-3F67-409B-9A34-D03104D755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:\Users\H\Downloads\Logo_FGE_2022_Final (1).png">
                      <a:extLst>
                        <a:ext uri="{FF2B5EF4-FFF2-40B4-BE49-F238E27FC236}">
                          <a16:creationId xmlns:w15="http://schemas.microsoft.com/office/word/2012/wordml"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5F08A26-3F67-409B-9A34-D03104D7559D}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41B" w:rsidRPr="00367CAE">
        <w:rPr>
          <w:b/>
          <w:bCs/>
          <w:sz w:val="24"/>
          <w:szCs w:val="24"/>
        </w:rPr>
        <w:t>Université des Sciences et de la Techno</w:t>
      </w:r>
      <w:r>
        <w:rPr>
          <w:b/>
          <w:bCs/>
          <w:sz w:val="24"/>
          <w:szCs w:val="24"/>
        </w:rPr>
        <w:t>logie d’Oran – Mohamed BOUDIAF</w:t>
      </w:r>
    </w:p>
    <w:p w:rsidR="00B0441B" w:rsidRPr="00367CAE" w:rsidRDefault="00B0441B" w:rsidP="00B0441B">
      <w:pPr>
        <w:pStyle w:val="Sansinterligne"/>
        <w:jc w:val="center"/>
        <w:rPr>
          <w:b/>
          <w:bCs/>
          <w:sz w:val="24"/>
          <w:szCs w:val="24"/>
        </w:rPr>
      </w:pPr>
      <w:r w:rsidRPr="00367CAE">
        <w:rPr>
          <w:b/>
          <w:bCs/>
          <w:sz w:val="24"/>
          <w:szCs w:val="24"/>
        </w:rPr>
        <w:t>Faculté de Génie Electrique</w:t>
      </w:r>
    </w:p>
    <w:p w:rsidR="00B0441B" w:rsidRPr="00367CAE" w:rsidRDefault="00B0441B" w:rsidP="00B0441B">
      <w:pPr>
        <w:pStyle w:val="Sansinterligne"/>
        <w:jc w:val="center"/>
        <w:rPr>
          <w:b/>
          <w:bCs/>
          <w:sz w:val="24"/>
          <w:szCs w:val="24"/>
        </w:rPr>
      </w:pPr>
      <w:r w:rsidRPr="00367CAE">
        <w:rPr>
          <w:b/>
          <w:bCs/>
          <w:sz w:val="24"/>
          <w:szCs w:val="24"/>
        </w:rPr>
        <w:t>Département d’Electrotechnique</w:t>
      </w:r>
    </w:p>
    <w:p w:rsidR="00B0441B" w:rsidRPr="00F5102D" w:rsidRDefault="00B0441B" w:rsidP="004D13AD">
      <w:pPr>
        <w:pStyle w:val="Sansinterligne"/>
        <w:jc w:val="center"/>
        <w:rPr>
          <w:b/>
          <w:bCs/>
        </w:rPr>
      </w:pPr>
      <w:r w:rsidRPr="00F5102D">
        <w:rPr>
          <w:b/>
          <w:bCs/>
        </w:rPr>
        <w:t xml:space="preserve">Domaine : Sciences et Technologies         Filière : </w:t>
      </w:r>
      <w:r w:rsidR="004D13AD" w:rsidRPr="00F5102D">
        <w:rPr>
          <w:b/>
          <w:bCs/>
        </w:rPr>
        <w:t>ELECTROTECHNIQUE</w:t>
      </w:r>
    </w:p>
    <w:p w:rsidR="00F5102D" w:rsidRDefault="00A8755C" w:rsidP="0049022E">
      <w:pPr>
        <w:pStyle w:val="Sansinterligne"/>
        <w:jc w:val="center"/>
        <w:rPr>
          <w:b/>
          <w:bCs/>
        </w:rPr>
      </w:pPr>
      <w:r>
        <w:rPr>
          <w:b/>
          <w:bCs/>
        </w:rPr>
        <w:t>2</w:t>
      </w:r>
      <w:r>
        <w:rPr>
          <w:b/>
          <w:bCs/>
          <w:vertAlign w:val="superscript"/>
        </w:rPr>
        <w:t>ème</w:t>
      </w:r>
      <w:r w:rsidR="00F5102D" w:rsidRPr="00F5102D">
        <w:rPr>
          <w:b/>
          <w:bCs/>
        </w:rPr>
        <w:t>ANNEE</w:t>
      </w:r>
      <w:r w:rsidR="00AB1A1A" w:rsidRPr="00F5102D">
        <w:rPr>
          <w:b/>
          <w:bCs/>
        </w:rPr>
        <w:t>INGENIEUR EN</w:t>
      </w:r>
      <w:r w:rsidR="0049022E" w:rsidRPr="00F5102D">
        <w:rPr>
          <w:b/>
          <w:bCs/>
        </w:rPr>
        <w:t xml:space="preserve"> ELECTROTECHNIQUE </w:t>
      </w:r>
    </w:p>
    <w:p w:rsidR="00B0441B" w:rsidRPr="00F5102D" w:rsidRDefault="00B0441B" w:rsidP="00A8755C">
      <w:pPr>
        <w:pStyle w:val="Sansinterligne"/>
        <w:jc w:val="center"/>
        <w:rPr>
          <w:b/>
          <w:bCs/>
        </w:rPr>
      </w:pPr>
      <w:r w:rsidRPr="00F5102D">
        <w:rPr>
          <w:b/>
          <w:bCs/>
        </w:rPr>
        <w:t>Semestre</w:t>
      </w:r>
      <w:r w:rsidR="00766BD0">
        <w:rPr>
          <w:b/>
          <w:bCs/>
        </w:rPr>
        <w:t>4</w:t>
      </w:r>
    </w:p>
    <w:p w:rsidR="00AA4F7D" w:rsidRPr="00F5102D" w:rsidRDefault="00B0441B" w:rsidP="00273D45">
      <w:pPr>
        <w:pStyle w:val="Sansinterligne"/>
        <w:jc w:val="center"/>
        <w:rPr>
          <w:b/>
          <w:bCs/>
        </w:rPr>
      </w:pPr>
      <w:r w:rsidRPr="00F5102D">
        <w:rPr>
          <w:b/>
          <w:bCs/>
        </w:rPr>
        <w:t>Année universitaire : 202</w:t>
      </w:r>
      <w:r w:rsidR="00D67BCF">
        <w:rPr>
          <w:b/>
          <w:bCs/>
        </w:rPr>
        <w:t>3</w:t>
      </w:r>
      <w:r w:rsidR="00AA4F7D" w:rsidRPr="00F5102D">
        <w:rPr>
          <w:b/>
          <w:bCs/>
        </w:rPr>
        <w:t>–</w:t>
      </w:r>
      <w:r w:rsidR="00D67BCF">
        <w:rPr>
          <w:b/>
          <w:bCs/>
        </w:rPr>
        <w:t xml:space="preserve"> 2024</w:t>
      </w:r>
    </w:p>
    <w:tbl>
      <w:tblPr>
        <w:tblStyle w:val="Grilledutableau"/>
        <w:tblpPr w:leftFromText="141" w:rightFromText="141" w:vertAnchor="text" w:horzAnchor="margin" w:tblpXSpec="center" w:tblpY="166"/>
        <w:tblW w:w="15417" w:type="dxa"/>
        <w:tblLayout w:type="fixed"/>
        <w:tblLook w:val="04A0"/>
      </w:tblPr>
      <w:tblGrid>
        <w:gridCol w:w="672"/>
        <w:gridCol w:w="2271"/>
        <w:gridCol w:w="2410"/>
        <w:gridCol w:w="2410"/>
        <w:gridCol w:w="2551"/>
        <w:gridCol w:w="2552"/>
        <w:gridCol w:w="2551"/>
      </w:tblGrid>
      <w:tr w:rsidR="00B01BB4" w:rsidRPr="006B57AA" w:rsidTr="00D756AF">
        <w:tc>
          <w:tcPr>
            <w:tcW w:w="672" w:type="dxa"/>
            <w:tcBorders>
              <w:top w:val="nil"/>
              <w:left w:val="nil"/>
            </w:tcBorders>
          </w:tcPr>
          <w:p w:rsidR="00B01BB4" w:rsidRPr="006B57AA" w:rsidRDefault="00B01BB4" w:rsidP="00F43BD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tcBorders>
              <w:bottom w:val="single" w:sz="4" w:space="0" w:color="000000" w:themeColor="text1"/>
            </w:tcBorders>
            <w:vAlign w:val="center"/>
          </w:tcPr>
          <w:p w:rsidR="00B01BB4" w:rsidRPr="006B57AA" w:rsidRDefault="00B01BB4" w:rsidP="00F43BD6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B57AA">
              <w:rPr>
                <w:rFonts w:cstheme="minorHAnsi"/>
                <w:b/>
                <w:sz w:val="16"/>
                <w:szCs w:val="16"/>
              </w:rPr>
              <w:t>8h-9h3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B01BB4" w:rsidRPr="006B57AA" w:rsidRDefault="00B01BB4" w:rsidP="00417A61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B57AA">
              <w:rPr>
                <w:rFonts w:cstheme="minorHAnsi"/>
                <w:b/>
                <w:sz w:val="16"/>
                <w:szCs w:val="16"/>
              </w:rPr>
              <w:t>9h30-11h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B01BB4" w:rsidRPr="006B57AA" w:rsidRDefault="00B01BB4" w:rsidP="00BC1D0F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B57AA">
              <w:rPr>
                <w:rFonts w:cstheme="minorHAnsi"/>
                <w:b/>
                <w:sz w:val="16"/>
                <w:szCs w:val="16"/>
              </w:rPr>
              <w:t>11h-12h30</w:t>
            </w:r>
          </w:p>
        </w:tc>
        <w:tc>
          <w:tcPr>
            <w:tcW w:w="2551" w:type="dxa"/>
          </w:tcPr>
          <w:p w:rsidR="00B01BB4" w:rsidRPr="006B57AA" w:rsidRDefault="00BC1D0F" w:rsidP="00F43BD6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B57AA">
              <w:rPr>
                <w:rFonts w:cstheme="minorHAnsi"/>
                <w:b/>
                <w:sz w:val="16"/>
                <w:szCs w:val="16"/>
              </w:rPr>
              <w:t>12h30-14h00</w:t>
            </w:r>
          </w:p>
        </w:tc>
        <w:tc>
          <w:tcPr>
            <w:tcW w:w="2552" w:type="dxa"/>
            <w:vAlign w:val="center"/>
          </w:tcPr>
          <w:p w:rsidR="00B01BB4" w:rsidRPr="006B57AA" w:rsidRDefault="00B01BB4" w:rsidP="00F43BD6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B57AA">
              <w:rPr>
                <w:rFonts w:cstheme="minorHAnsi"/>
                <w:b/>
                <w:sz w:val="16"/>
                <w:szCs w:val="16"/>
              </w:rPr>
              <w:t>14h00-15h30</w:t>
            </w:r>
          </w:p>
        </w:tc>
        <w:tc>
          <w:tcPr>
            <w:tcW w:w="2551" w:type="dxa"/>
            <w:vAlign w:val="center"/>
          </w:tcPr>
          <w:p w:rsidR="00B01BB4" w:rsidRPr="006B57AA" w:rsidRDefault="00B01BB4" w:rsidP="00F43BD6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B57AA">
              <w:rPr>
                <w:rFonts w:cstheme="minorHAnsi"/>
                <w:b/>
                <w:sz w:val="16"/>
                <w:szCs w:val="16"/>
              </w:rPr>
              <w:t>15h30-17h00</w:t>
            </w:r>
          </w:p>
        </w:tc>
      </w:tr>
      <w:tr w:rsidR="005A796B" w:rsidRPr="006B57AA" w:rsidTr="00D756AF">
        <w:trPr>
          <w:trHeight w:val="917"/>
        </w:trPr>
        <w:tc>
          <w:tcPr>
            <w:tcW w:w="672" w:type="dxa"/>
            <w:vAlign w:val="center"/>
          </w:tcPr>
          <w:p w:rsidR="005A796B" w:rsidRPr="006B57AA" w:rsidRDefault="005A796B" w:rsidP="005A796B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B57AA">
              <w:rPr>
                <w:rFonts w:cstheme="minorHAnsi"/>
                <w:b/>
                <w:sz w:val="16"/>
                <w:szCs w:val="16"/>
              </w:rPr>
              <w:t>DIM.</w:t>
            </w:r>
          </w:p>
        </w:tc>
        <w:tc>
          <w:tcPr>
            <w:tcW w:w="2271" w:type="dxa"/>
            <w:shd w:val="pct10" w:color="auto" w:fill="auto"/>
            <w:vAlign w:val="center"/>
          </w:tcPr>
          <w:p w:rsidR="005A796B" w:rsidRPr="006B57AA" w:rsidRDefault="005A796B" w:rsidP="005A796B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ESURES ELECTIQUES ET ELECTRONIQUES</w:t>
            </w:r>
          </w:p>
          <w:p w:rsidR="005A796B" w:rsidRPr="006B57AA" w:rsidRDefault="005A796B" w:rsidP="005A796B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me HAMMADI</w:t>
            </w:r>
          </w:p>
          <w:p w:rsidR="005A796B" w:rsidRPr="006B57AA" w:rsidRDefault="005A796B" w:rsidP="005A796B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6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5A796B" w:rsidRPr="005521B6" w:rsidRDefault="005A796B" w:rsidP="005A796B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5521B6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ETHODES NUMERIQUES</w:t>
            </w:r>
          </w:p>
          <w:p w:rsidR="006B57AA" w:rsidRPr="005521B6" w:rsidRDefault="006B57AA" w:rsidP="005A796B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</w:p>
          <w:p w:rsidR="005A796B" w:rsidRPr="006B57AA" w:rsidRDefault="005A796B" w:rsidP="005A796B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521B6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Mme LOUHADJ  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5A796B" w:rsidRPr="006B57AA" w:rsidRDefault="005A796B" w:rsidP="005A796B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ELECTROTECHNIQUE FONDAMENTALE 2</w:t>
            </w:r>
          </w:p>
          <w:p w:rsidR="006B57AA" w:rsidRPr="006B57AA" w:rsidRDefault="006B57AA" w:rsidP="005A796B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5A796B" w:rsidRPr="006B57AA" w:rsidRDefault="005A796B" w:rsidP="005A796B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Mme KADA BELGHITRI</w:t>
            </w:r>
          </w:p>
        </w:tc>
        <w:tc>
          <w:tcPr>
            <w:tcW w:w="2551" w:type="dxa"/>
            <w:shd w:val="clear" w:color="auto" w:fill="auto"/>
          </w:tcPr>
          <w:p w:rsidR="005A796B" w:rsidRPr="006B57AA" w:rsidRDefault="005A796B" w:rsidP="005A796B">
            <w:pPr>
              <w:jc w:val="center"/>
              <w:rPr>
                <w:rFonts w:eastAsia="Calibri" w:cstheme="minorHAnsi"/>
                <w:b/>
                <w:color w:val="FFC000"/>
                <w:sz w:val="18"/>
                <w:szCs w:val="18"/>
                <w:lang w:val="en-US" w:eastAsia="en-US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DB006B" w:rsidRPr="00D756AF" w:rsidRDefault="00DB006B" w:rsidP="00D348FC">
            <w:pPr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TP1/TP2 : EF2    Mme KADA BELGHITRI</w:t>
            </w:r>
            <w:r w:rsidR="005521B6" w:rsidRPr="00D756AF">
              <w:rPr>
                <w:rFonts w:cstheme="minorHAnsi"/>
                <w:b/>
                <w:sz w:val="16"/>
                <w:szCs w:val="16"/>
              </w:rPr>
              <w:t xml:space="preserve"> Salle 8(-01)03/2</w:t>
            </w:r>
          </w:p>
          <w:p w:rsidR="005A796B" w:rsidRPr="00D756AF" w:rsidRDefault="00DB006B" w:rsidP="005A796B">
            <w:pPr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TP3/TP4 : MN Mme LOUHADJ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DB006B" w:rsidRPr="00D756AF" w:rsidRDefault="00DB006B" w:rsidP="00D348FC">
            <w:pPr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TP3/TP4 : EF2    Mme KADA BELGHITRI</w:t>
            </w:r>
            <w:r w:rsidR="005521B6" w:rsidRPr="00D756AF">
              <w:rPr>
                <w:rFonts w:cstheme="minorHAnsi"/>
                <w:b/>
                <w:sz w:val="16"/>
                <w:szCs w:val="16"/>
              </w:rPr>
              <w:t xml:space="preserve"> Salle 8(-01)03/2</w:t>
            </w:r>
          </w:p>
          <w:p w:rsidR="005A796B" w:rsidRPr="00D756AF" w:rsidRDefault="00DB006B" w:rsidP="005A796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00B050"/>
                <w:sz w:val="16"/>
                <w:szCs w:val="16"/>
              </w:rPr>
              <w:t xml:space="preserve">TP1/TP2 :   MN Mme LOUHADJ   </w:t>
            </w:r>
          </w:p>
        </w:tc>
      </w:tr>
      <w:tr w:rsidR="005A796B" w:rsidRPr="006B57AA" w:rsidTr="00D756AF">
        <w:trPr>
          <w:trHeight w:val="771"/>
        </w:trPr>
        <w:tc>
          <w:tcPr>
            <w:tcW w:w="672" w:type="dxa"/>
            <w:vAlign w:val="center"/>
          </w:tcPr>
          <w:p w:rsidR="005A796B" w:rsidRPr="006B57AA" w:rsidRDefault="005A796B" w:rsidP="005A796B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B57AA">
              <w:rPr>
                <w:rFonts w:cstheme="minorHAnsi"/>
                <w:b/>
                <w:sz w:val="16"/>
                <w:szCs w:val="16"/>
              </w:rPr>
              <w:t>LUN.</w:t>
            </w:r>
          </w:p>
        </w:tc>
        <w:tc>
          <w:tcPr>
            <w:tcW w:w="2271" w:type="dxa"/>
            <w:tcBorders>
              <w:bottom w:val="single" w:sz="4" w:space="0" w:color="000000" w:themeColor="text1"/>
            </w:tcBorders>
            <w:vAlign w:val="center"/>
          </w:tcPr>
          <w:p w:rsidR="005A796B" w:rsidRPr="006B57AA" w:rsidRDefault="005A796B" w:rsidP="005A796B">
            <w:pPr>
              <w:jc w:val="center"/>
              <w:rPr>
                <w:rFonts w:cstheme="minorHAnsi"/>
                <w:b/>
                <w:bCs/>
                <w:color w:val="948A54" w:themeColor="background2" w:themeShade="80"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948A54" w:themeColor="background2" w:themeShade="80"/>
                <w:sz w:val="18"/>
                <w:szCs w:val="18"/>
              </w:rPr>
              <w:t>TD2 : LPA Mr CHEBRE</w:t>
            </w:r>
          </w:p>
          <w:p w:rsidR="006B57AA" w:rsidRPr="006B57AA" w:rsidRDefault="006B57AA" w:rsidP="005A796B">
            <w:pPr>
              <w:jc w:val="center"/>
              <w:rPr>
                <w:rFonts w:cstheme="minorHAnsi"/>
                <w:b/>
                <w:bCs/>
                <w:color w:val="948A54" w:themeColor="background2" w:themeShade="80"/>
                <w:sz w:val="18"/>
                <w:szCs w:val="18"/>
              </w:rPr>
            </w:pPr>
          </w:p>
          <w:p w:rsidR="005A796B" w:rsidRPr="006B57AA" w:rsidRDefault="00B82442" w:rsidP="00B82442">
            <w:pPr>
              <w:jc w:val="center"/>
              <w:rPr>
                <w:rFonts w:cstheme="minorHAnsi"/>
                <w:b/>
                <w:bCs/>
                <w:color w:val="948A54" w:themeColor="background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TD1: </w:t>
            </w:r>
            <w:r w:rsidRPr="00AD1422">
              <w:rPr>
                <w:rFonts w:cstheme="minorHAnsi"/>
                <w:b/>
                <w:bCs/>
                <w:sz w:val="18"/>
                <w:szCs w:val="18"/>
              </w:rPr>
              <w:t>ELN 2 Mme BENYAHI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5A796B" w:rsidRPr="006B57AA" w:rsidRDefault="005A796B" w:rsidP="005A796B">
            <w:pPr>
              <w:jc w:val="center"/>
              <w:rPr>
                <w:rFonts w:cstheme="minorHAnsi"/>
                <w:b/>
                <w:bCs/>
                <w:color w:val="948A54" w:themeColor="background2" w:themeShade="80"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948A54" w:themeColor="background2" w:themeShade="80"/>
                <w:sz w:val="18"/>
                <w:szCs w:val="18"/>
              </w:rPr>
              <w:t>TD1 : LPA Mr CHEBRE</w:t>
            </w:r>
          </w:p>
          <w:p w:rsidR="006B57AA" w:rsidRPr="006B57AA" w:rsidRDefault="006B57AA" w:rsidP="005A796B">
            <w:pPr>
              <w:jc w:val="center"/>
              <w:rPr>
                <w:rFonts w:cstheme="minorHAnsi"/>
                <w:b/>
                <w:bCs/>
                <w:color w:val="948A54" w:themeColor="background2" w:themeShade="80"/>
                <w:sz w:val="18"/>
                <w:szCs w:val="18"/>
              </w:rPr>
            </w:pPr>
          </w:p>
          <w:p w:rsidR="005A796B" w:rsidRPr="006B57AA" w:rsidRDefault="005A796B" w:rsidP="005A79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TD2 : </w:t>
            </w:r>
            <w:r w:rsidR="006B57AA" w:rsidRPr="006B57AA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EF2 Mr</w:t>
            </w:r>
            <w:r w:rsidRPr="006B57AA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 ILES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5A796B" w:rsidRDefault="005A796B" w:rsidP="005A796B">
            <w:pPr>
              <w:jc w:val="center"/>
              <w:rPr>
                <w:rFonts w:cstheme="minorHAnsi"/>
                <w:b/>
                <w:bCs/>
                <w:color w:val="948A54" w:themeColor="background2" w:themeShade="80"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TD1 : EF2 Mr ILES</w:t>
            </w:r>
          </w:p>
          <w:p w:rsidR="00B82442" w:rsidRPr="006B57AA" w:rsidRDefault="00B82442" w:rsidP="005A796B">
            <w:pPr>
              <w:jc w:val="center"/>
              <w:rPr>
                <w:rFonts w:cstheme="minorHAnsi"/>
                <w:b/>
                <w:bCs/>
                <w:color w:val="948A54" w:themeColor="background2" w:themeShade="80"/>
                <w:sz w:val="18"/>
                <w:szCs w:val="18"/>
              </w:rPr>
            </w:pPr>
          </w:p>
          <w:p w:rsidR="00B82442" w:rsidRPr="00AD1422" w:rsidRDefault="00B82442" w:rsidP="00B82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1422">
              <w:rPr>
                <w:rFonts w:cstheme="minorHAnsi"/>
                <w:b/>
                <w:bCs/>
                <w:sz w:val="18"/>
                <w:szCs w:val="18"/>
              </w:rPr>
              <w:t>TD2 : ELN 2  Mme BENYAHIA</w:t>
            </w:r>
          </w:p>
          <w:p w:rsidR="005A796B" w:rsidRPr="006B57AA" w:rsidRDefault="005A796B" w:rsidP="00B8244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A796B" w:rsidRPr="006B57AA" w:rsidRDefault="005A796B" w:rsidP="005A796B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A796B" w:rsidRPr="00D756AF" w:rsidRDefault="005A796B" w:rsidP="005A796B">
            <w:pPr>
              <w:jc w:val="center"/>
              <w:rPr>
                <w:rFonts w:cstheme="minorHAnsi"/>
                <w:b/>
                <w:bCs/>
                <w:color w:val="948A54" w:themeColor="background2" w:themeShade="80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948A54" w:themeColor="background2" w:themeShade="80"/>
                <w:sz w:val="16"/>
                <w:szCs w:val="16"/>
              </w:rPr>
              <w:t>TP1/TP2 : LPA Mme BELAIMECHE</w:t>
            </w:r>
          </w:p>
          <w:p w:rsidR="00DB006B" w:rsidRPr="00D756AF" w:rsidRDefault="00DB006B" w:rsidP="00DB006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sz w:val="16"/>
                <w:szCs w:val="16"/>
              </w:rPr>
              <w:t>TP3/TP4 : ELN2   Mr KHELFI</w:t>
            </w:r>
          </w:p>
          <w:p w:rsidR="005A796B" w:rsidRPr="00D756AF" w:rsidRDefault="005A796B" w:rsidP="005A796B">
            <w:pPr>
              <w:jc w:val="center"/>
              <w:rPr>
                <w:rFonts w:cstheme="minorHAnsi"/>
                <w:b/>
                <w:bCs/>
                <w:color w:val="0000FF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0000FF"/>
                <w:sz w:val="16"/>
                <w:szCs w:val="16"/>
              </w:rPr>
              <w:t>TP5/TP6 : INFO3 Mr MANKOUR</w:t>
            </w:r>
          </w:p>
          <w:p w:rsidR="005A796B" w:rsidRPr="00D756AF" w:rsidRDefault="005A796B" w:rsidP="005A796B">
            <w:pPr>
              <w:jc w:val="center"/>
              <w:rPr>
                <w:rFonts w:cstheme="minorHAnsi"/>
                <w:b/>
                <w:bCs/>
                <w:color w:val="C00000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P7/TP8 : MEE</w:t>
            </w:r>
            <w:r w:rsidR="00CF7A05" w:rsidRPr="00D756A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Mme HAMMAD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A796B" w:rsidRPr="00D756AF" w:rsidRDefault="005A796B" w:rsidP="005A796B">
            <w:pPr>
              <w:jc w:val="center"/>
              <w:rPr>
                <w:rFonts w:cstheme="minorHAnsi"/>
                <w:b/>
                <w:bCs/>
                <w:color w:val="948A54" w:themeColor="background2" w:themeShade="80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948A54" w:themeColor="background2" w:themeShade="80"/>
                <w:sz w:val="16"/>
                <w:szCs w:val="16"/>
              </w:rPr>
              <w:t>TP3/TP4 : LPA Mme BELAIMECHE</w:t>
            </w:r>
          </w:p>
          <w:p w:rsidR="00DB006B" w:rsidRPr="00D756AF" w:rsidRDefault="00DB006B" w:rsidP="00DB006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sz w:val="16"/>
                <w:szCs w:val="16"/>
              </w:rPr>
              <w:t>TP1/TP2 : ELN2   Mr KHELFI</w:t>
            </w:r>
          </w:p>
          <w:p w:rsidR="005A796B" w:rsidRPr="00D756AF" w:rsidRDefault="005A796B" w:rsidP="005A796B">
            <w:pPr>
              <w:jc w:val="center"/>
              <w:rPr>
                <w:rFonts w:cstheme="minorHAnsi"/>
                <w:b/>
                <w:bCs/>
                <w:color w:val="0000FF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0000FF"/>
                <w:sz w:val="16"/>
                <w:szCs w:val="16"/>
              </w:rPr>
              <w:t>TP7/TP8 : INFO3  Mr MANKOUR</w:t>
            </w:r>
          </w:p>
          <w:p w:rsidR="005A796B" w:rsidRPr="00D756AF" w:rsidRDefault="005A796B" w:rsidP="00DB006B">
            <w:pPr>
              <w:jc w:val="center"/>
              <w:rPr>
                <w:rFonts w:cstheme="minorHAnsi"/>
                <w:b/>
                <w:caps/>
                <w:color w:val="FF0000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</w:t>
            </w:r>
            <w:r w:rsidR="00DB006B" w:rsidRPr="00D756A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P5</w:t>
            </w:r>
            <w:r w:rsidRPr="00D756A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/TP</w:t>
            </w:r>
            <w:r w:rsidR="00DB006B" w:rsidRPr="00D756A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6</w:t>
            </w:r>
            <w:r w:rsidRPr="00D756A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 : MEE </w:t>
            </w:r>
            <w:r w:rsidR="00CF7A05" w:rsidRPr="00D756A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Mme HAMMADI</w:t>
            </w:r>
          </w:p>
        </w:tc>
      </w:tr>
      <w:tr w:rsidR="005A796B" w:rsidRPr="006B57AA" w:rsidTr="00D756AF">
        <w:trPr>
          <w:trHeight w:val="816"/>
        </w:trPr>
        <w:tc>
          <w:tcPr>
            <w:tcW w:w="672" w:type="dxa"/>
            <w:vAlign w:val="center"/>
          </w:tcPr>
          <w:p w:rsidR="005A796B" w:rsidRPr="006B57AA" w:rsidRDefault="005A796B" w:rsidP="005A796B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B57AA">
              <w:rPr>
                <w:rFonts w:cstheme="minorHAnsi"/>
                <w:b/>
                <w:sz w:val="16"/>
                <w:szCs w:val="16"/>
              </w:rPr>
              <w:t>MAR.</w:t>
            </w:r>
          </w:p>
        </w:tc>
        <w:tc>
          <w:tcPr>
            <w:tcW w:w="2271" w:type="dxa"/>
            <w:shd w:val="pct10" w:color="auto" w:fill="auto"/>
            <w:vAlign w:val="center"/>
          </w:tcPr>
          <w:p w:rsidR="00D756AF" w:rsidRPr="006B57AA" w:rsidRDefault="00D756AF" w:rsidP="00D756AF">
            <w:pPr>
              <w:jc w:val="center"/>
              <w:rPr>
                <w:rFonts w:cstheme="minorHAns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548DD4" w:themeColor="text2" w:themeTint="99"/>
                <w:sz w:val="18"/>
                <w:szCs w:val="18"/>
              </w:rPr>
              <w:t>TECHNOLOGIES DES DISPOSITIFS ELECTRIQUES ET ELECTRONIQUES</w:t>
            </w:r>
          </w:p>
          <w:p w:rsidR="005A796B" w:rsidRPr="006B57AA" w:rsidRDefault="00D756AF" w:rsidP="00D756AF">
            <w:pPr>
              <w:spacing w:before="120" w:after="120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548DD4" w:themeColor="text2" w:themeTint="99"/>
                <w:sz w:val="18"/>
                <w:szCs w:val="18"/>
              </w:rPr>
              <w:t>Mr BELARBI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D756AF" w:rsidRPr="006B57AA" w:rsidRDefault="00D756AF" w:rsidP="00D756AF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18"/>
                <w:szCs w:val="18"/>
              </w:rPr>
              <w:t xml:space="preserve">THEORIE </w:t>
            </w:r>
            <w:r w:rsidRPr="006B57AA">
              <w:rPr>
                <w:rFonts w:cstheme="minorHAnsi"/>
                <w:b/>
                <w:bCs/>
                <w:color w:val="E36C0A" w:themeColor="accent6" w:themeShade="BF"/>
                <w:sz w:val="18"/>
                <w:szCs w:val="18"/>
              </w:rPr>
              <w:t>DU SIGNAL</w:t>
            </w:r>
          </w:p>
          <w:p w:rsidR="00D756AF" w:rsidRPr="006B57AA" w:rsidRDefault="00D756AF" w:rsidP="00D756AF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18"/>
                <w:szCs w:val="18"/>
              </w:rPr>
            </w:pPr>
          </w:p>
          <w:p w:rsidR="005A796B" w:rsidRPr="006B57AA" w:rsidRDefault="00D756AF" w:rsidP="00D756AF">
            <w:pPr>
              <w:jc w:val="center"/>
              <w:rPr>
                <w:rFonts w:cstheme="minorHAns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E36C0A" w:themeColor="accent6" w:themeShade="BF"/>
                <w:sz w:val="18"/>
                <w:szCs w:val="18"/>
              </w:rPr>
              <w:t xml:space="preserve">Mme </w:t>
            </w:r>
            <w:r>
              <w:rPr>
                <w:rFonts w:cstheme="minorHAnsi"/>
                <w:b/>
                <w:bCs/>
                <w:color w:val="E36C0A" w:themeColor="accent6" w:themeShade="BF"/>
                <w:sz w:val="18"/>
                <w:szCs w:val="18"/>
              </w:rPr>
              <w:t>SENHADJI</w:t>
            </w:r>
            <w:bookmarkStart w:id="0" w:name="_GoBack"/>
            <w:bookmarkEnd w:id="0"/>
          </w:p>
        </w:tc>
        <w:tc>
          <w:tcPr>
            <w:tcW w:w="2410" w:type="dxa"/>
            <w:shd w:val="pct10" w:color="auto" w:fill="auto"/>
            <w:vAlign w:val="center"/>
          </w:tcPr>
          <w:p w:rsidR="005A796B" w:rsidRPr="006B57AA" w:rsidRDefault="005A796B" w:rsidP="005A796B">
            <w:pPr>
              <w:jc w:val="center"/>
              <w:rPr>
                <w:rFonts w:cstheme="minorHAnsi"/>
                <w:b/>
                <w:color w:val="948A54" w:themeColor="background2" w:themeShade="80"/>
                <w:sz w:val="18"/>
                <w:szCs w:val="18"/>
              </w:rPr>
            </w:pPr>
            <w:r w:rsidRPr="006B57AA">
              <w:rPr>
                <w:rFonts w:cstheme="minorHAnsi"/>
                <w:b/>
                <w:color w:val="948A54" w:themeColor="background2" w:themeShade="80"/>
                <w:sz w:val="18"/>
                <w:szCs w:val="18"/>
              </w:rPr>
              <w:t>LOGIQUE PROGRAMMEE ET AUTOMATISMES</w:t>
            </w:r>
          </w:p>
          <w:p w:rsidR="006B57AA" w:rsidRPr="006B57AA" w:rsidRDefault="006B57AA" w:rsidP="005A796B">
            <w:pPr>
              <w:jc w:val="center"/>
              <w:rPr>
                <w:rFonts w:cs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5A796B" w:rsidRPr="006B57AA" w:rsidRDefault="005A796B" w:rsidP="005A79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B57AA">
              <w:rPr>
                <w:rFonts w:cstheme="minorHAnsi"/>
                <w:b/>
                <w:color w:val="948A54" w:themeColor="background2" w:themeShade="80"/>
                <w:sz w:val="18"/>
                <w:szCs w:val="18"/>
              </w:rPr>
              <w:t>Mr CHEBRE</w:t>
            </w:r>
          </w:p>
        </w:tc>
        <w:tc>
          <w:tcPr>
            <w:tcW w:w="2551" w:type="dxa"/>
            <w:shd w:val="clear" w:color="auto" w:fill="auto"/>
          </w:tcPr>
          <w:p w:rsidR="005A796B" w:rsidRPr="006B57AA" w:rsidRDefault="005A796B" w:rsidP="005A796B">
            <w:pPr>
              <w:jc w:val="center"/>
              <w:rPr>
                <w:rFonts w:eastAsia="Calibri" w:cstheme="minorHAnsi"/>
                <w:b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pct10" w:color="auto" w:fill="FFFFFF" w:themeFill="background1"/>
            <w:vAlign w:val="center"/>
          </w:tcPr>
          <w:p w:rsidR="006B57AA" w:rsidRPr="00D756AF" w:rsidRDefault="006B57AA" w:rsidP="005A796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AD1422" w:rsidRPr="00D756AF" w:rsidRDefault="00AD1422" w:rsidP="00AD142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sz w:val="16"/>
                <w:szCs w:val="16"/>
              </w:rPr>
              <w:t xml:space="preserve">ELECTRONIQUE FONDAMENTALE 2 </w:t>
            </w:r>
          </w:p>
          <w:p w:rsidR="00AD1422" w:rsidRPr="00D756AF" w:rsidRDefault="00AD1422" w:rsidP="00AD142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5A796B" w:rsidRPr="00D756AF" w:rsidRDefault="00AD1422" w:rsidP="00AD1422">
            <w:pPr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sz w:val="16"/>
                <w:szCs w:val="16"/>
              </w:rPr>
              <w:t>Mr BOUDGHENE STAMBOUL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B57AA" w:rsidRPr="00D756AF" w:rsidRDefault="006B57AA" w:rsidP="005A796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5A796B" w:rsidRPr="00D756AF" w:rsidRDefault="005A796B" w:rsidP="00AD1422">
            <w:pPr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5A796B" w:rsidRPr="006B57AA" w:rsidTr="00D756AF">
        <w:trPr>
          <w:trHeight w:val="893"/>
        </w:trPr>
        <w:tc>
          <w:tcPr>
            <w:tcW w:w="672" w:type="dxa"/>
            <w:vAlign w:val="center"/>
          </w:tcPr>
          <w:p w:rsidR="005A796B" w:rsidRPr="006B57AA" w:rsidRDefault="005A796B" w:rsidP="005A796B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B57AA">
              <w:rPr>
                <w:rFonts w:cstheme="minorHAnsi"/>
                <w:b/>
                <w:sz w:val="16"/>
                <w:szCs w:val="16"/>
              </w:rPr>
              <w:t>MER.</w:t>
            </w:r>
          </w:p>
        </w:tc>
        <w:tc>
          <w:tcPr>
            <w:tcW w:w="2271" w:type="dxa"/>
            <w:vAlign w:val="center"/>
          </w:tcPr>
          <w:p w:rsidR="005A796B" w:rsidRPr="006B57AA" w:rsidRDefault="005A796B" w:rsidP="005A796B">
            <w:pPr>
              <w:jc w:val="center"/>
              <w:rPr>
                <w:rFonts w:cstheme="minorHAnsi"/>
                <w:b/>
                <w:bCs/>
                <w:color w:val="948A54" w:themeColor="background2" w:themeShade="80"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948A54" w:themeColor="background2" w:themeShade="80"/>
                <w:sz w:val="18"/>
                <w:szCs w:val="18"/>
              </w:rPr>
              <w:t>TD2 : LPA Mr CHEBRE</w:t>
            </w:r>
          </w:p>
          <w:p w:rsidR="006B57AA" w:rsidRPr="006B57AA" w:rsidRDefault="006B57AA" w:rsidP="005A796B">
            <w:pPr>
              <w:jc w:val="center"/>
              <w:rPr>
                <w:rFonts w:cstheme="minorHAnsi"/>
                <w:b/>
                <w:bCs/>
                <w:color w:val="948A54" w:themeColor="background2" w:themeShade="80"/>
                <w:sz w:val="18"/>
                <w:szCs w:val="18"/>
              </w:rPr>
            </w:pPr>
          </w:p>
          <w:p w:rsidR="005A796B" w:rsidRPr="006B57AA" w:rsidRDefault="005A796B" w:rsidP="005A796B">
            <w:pPr>
              <w:jc w:val="center"/>
              <w:rPr>
                <w:rFonts w:cstheme="minorHAnsi"/>
                <w:b/>
                <w:bCs/>
                <w:color w:val="948A54" w:themeColor="background2" w:themeShade="80"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FF33CC"/>
                <w:sz w:val="18"/>
                <w:szCs w:val="18"/>
              </w:rPr>
              <w:t>TD1 : ANGLAIS Mme DZIRI</w:t>
            </w:r>
          </w:p>
        </w:tc>
        <w:tc>
          <w:tcPr>
            <w:tcW w:w="2410" w:type="dxa"/>
            <w:vAlign w:val="center"/>
          </w:tcPr>
          <w:p w:rsidR="005A796B" w:rsidRPr="006B57AA" w:rsidRDefault="005A796B" w:rsidP="005A796B">
            <w:pPr>
              <w:jc w:val="center"/>
              <w:rPr>
                <w:rFonts w:cstheme="minorHAnsi"/>
                <w:b/>
                <w:bCs/>
                <w:color w:val="948A54" w:themeColor="background2" w:themeShade="80"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948A54" w:themeColor="background2" w:themeShade="80"/>
                <w:sz w:val="18"/>
                <w:szCs w:val="18"/>
              </w:rPr>
              <w:t>TD1 : LPA Mr CHEBRE</w:t>
            </w:r>
          </w:p>
          <w:p w:rsidR="006B57AA" w:rsidRPr="006B57AA" w:rsidRDefault="006B57AA" w:rsidP="005A796B">
            <w:pPr>
              <w:jc w:val="center"/>
              <w:rPr>
                <w:rFonts w:cstheme="minorHAnsi"/>
                <w:b/>
                <w:bCs/>
                <w:color w:val="948A54" w:themeColor="background2" w:themeShade="80"/>
                <w:sz w:val="18"/>
                <w:szCs w:val="18"/>
              </w:rPr>
            </w:pPr>
          </w:p>
          <w:p w:rsidR="005A796B" w:rsidRPr="006B57AA" w:rsidRDefault="00CF7A05" w:rsidP="00CF7A0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1422">
              <w:rPr>
                <w:rFonts w:cstheme="minorHAnsi"/>
                <w:b/>
                <w:bCs/>
                <w:sz w:val="18"/>
                <w:szCs w:val="18"/>
              </w:rPr>
              <w:t>TD2 : ELN 2  Mme BENYAHIA</w:t>
            </w:r>
          </w:p>
        </w:tc>
        <w:tc>
          <w:tcPr>
            <w:tcW w:w="2410" w:type="dxa"/>
            <w:vAlign w:val="center"/>
          </w:tcPr>
          <w:p w:rsidR="005A796B" w:rsidRPr="006B57AA" w:rsidRDefault="005A796B" w:rsidP="005A796B">
            <w:pPr>
              <w:jc w:val="center"/>
              <w:rPr>
                <w:rFonts w:cstheme="minorHAnsi"/>
                <w:b/>
                <w:bCs/>
                <w:color w:val="FF33CC"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FF33CC"/>
                <w:sz w:val="18"/>
                <w:szCs w:val="18"/>
              </w:rPr>
              <w:t>TD2 : ANGLAIS Mme DZIRI</w:t>
            </w:r>
          </w:p>
          <w:p w:rsidR="006B57AA" w:rsidRPr="006B57AA" w:rsidRDefault="006B57AA" w:rsidP="005A796B">
            <w:pPr>
              <w:jc w:val="center"/>
              <w:rPr>
                <w:rFonts w:cstheme="minorHAnsi"/>
                <w:b/>
                <w:bCs/>
                <w:color w:val="FF33CC"/>
                <w:sz w:val="18"/>
                <w:szCs w:val="18"/>
              </w:rPr>
            </w:pPr>
          </w:p>
          <w:p w:rsidR="005A796B" w:rsidRPr="006B57AA" w:rsidRDefault="00CF7A05" w:rsidP="00CF7A0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1422">
              <w:rPr>
                <w:rFonts w:cstheme="minorHAnsi"/>
                <w:b/>
                <w:bCs/>
                <w:sz w:val="18"/>
                <w:szCs w:val="18"/>
              </w:rPr>
              <w:t>TD1 : ELN 2 Mme BENYAH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796B" w:rsidRDefault="005A796B" w:rsidP="005A796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  <w:p w:rsidR="00D377C6" w:rsidRPr="006B57AA" w:rsidRDefault="00D377C6" w:rsidP="00DB006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B57AA" w:rsidRPr="00D756AF" w:rsidRDefault="005A796B" w:rsidP="00D348FC">
            <w:pPr>
              <w:jc w:val="center"/>
              <w:rPr>
                <w:rFonts w:cstheme="minorHAnsi"/>
                <w:b/>
                <w:bCs/>
                <w:color w:val="948A54" w:themeColor="background2" w:themeShade="80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948A54" w:themeColor="background2" w:themeShade="80"/>
                <w:sz w:val="16"/>
                <w:szCs w:val="16"/>
              </w:rPr>
              <w:t>TP5/TP6 : LPA Mme BELAIMECHE</w:t>
            </w:r>
          </w:p>
          <w:p w:rsidR="00D348FC" w:rsidRPr="00D756AF" w:rsidRDefault="005521B6" w:rsidP="005A796B">
            <w:pPr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7030A0"/>
                <w:sz w:val="16"/>
                <w:szCs w:val="16"/>
              </w:rPr>
              <w:t xml:space="preserve">TP7/TP8 : EF2 </w:t>
            </w:r>
            <w:r w:rsidR="005A796B" w:rsidRPr="00D756AF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Mr FERRADJ</w:t>
            </w:r>
          </w:p>
          <w:p w:rsidR="006B57AA" w:rsidRPr="00D756AF" w:rsidRDefault="00DB006B" w:rsidP="00D348FC">
            <w:pPr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D756AF">
              <w:rPr>
                <w:rFonts w:cstheme="minorHAnsi"/>
                <w:b/>
                <w:sz w:val="16"/>
                <w:szCs w:val="16"/>
              </w:rPr>
              <w:t>Salle 8(-01)03</w:t>
            </w:r>
            <w:r w:rsidR="005521B6" w:rsidRPr="00D756AF">
              <w:rPr>
                <w:rFonts w:cstheme="minorHAnsi"/>
                <w:b/>
                <w:sz w:val="16"/>
                <w:szCs w:val="16"/>
              </w:rPr>
              <w:t>/1</w:t>
            </w:r>
          </w:p>
          <w:p w:rsidR="006B57AA" w:rsidRPr="00D756AF" w:rsidRDefault="005A796B" w:rsidP="009A5377">
            <w:pPr>
              <w:jc w:val="center"/>
              <w:rPr>
                <w:rFonts w:cstheme="minorHAnsi"/>
                <w:b/>
                <w:bCs/>
                <w:color w:val="0000FF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0000FF"/>
                <w:sz w:val="16"/>
                <w:szCs w:val="16"/>
              </w:rPr>
              <w:t xml:space="preserve">TP1/TP2 : INFO3  Mr </w:t>
            </w:r>
            <w:r w:rsidR="009A5377">
              <w:rPr>
                <w:rFonts w:cstheme="minorHAnsi"/>
                <w:b/>
                <w:bCs/>
                <w:color w:val="0000FF"/>
                <w:sz w:val="16"/>
                <w:szCs w:val="16"/>
              </w:rPr>
              <w:t>GHRIBI</w:t>
            </w:r>
          </w:p>
          <w:p w:rsidR="005A796B" w:rsidRPr="00D756AF" w:rsidRDefault="005A796B" w:rsidP="005A796B">
            <w:pPr>
              <w:jc w:val="center"/>
              <w:rPr>
                <w:rFonts w:cstheme="minorHAnsi"/>
                <w:b/>
                <w:caps/>
                <w:color w:val="FF0000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P3/TP4 : MEE Mme HAMMAD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B57AA" w:rsidRPr="00D756AF" w:rsidRDefault="005A796B" w:rsidP="00D348FC">
            <w:pPr>
              <w:jc w:val="center"/>
              <w:rPr>
                <w:rFonts w:cstheme="minorHAnsi"/>
                <w:b/>
                <w:bCs/>
                <w:color w:val="948A54" w:themeColor="background2" w:themeShade="80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948A54" w:themeColor="background2" w:themeShade="80"/>
                <w:sz w:val="16"/>
                <w:szCs w:val="16"/>
              </w:rPr>
              <w:t>TP7/TP8 : LPA Mme BELAIMECHE</w:t>
            </w:r>
          </w:p>
          <w:p w:rsidR="00D348FC" w:rsidRPr="00D756AF" w:rsidRDefault="005A796B" w:rsidP="00D348FC">
            <w:pPr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7030A0"/>
                <w:sz w:val="16"/>
                <w:szCs w:val="16"/>
              </w:rPr>
              <w:t xml:space="preserve">TP1/TP2 : EF2 Mr FERRADJ </w:t>
            </w:r>
          </w:p>
          <w:p w:rsidR="006B57AA" w:rsidRPr="00D756AF" w:rsidRDefault="005521B6" w:rsidP="00D348FC">
            <w:pPr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D756AF">
              <w:rPr>
                <w:rFonts w:cstheme="minorHAnsi"/>
                <w:b/>
                <w:sz w:val="16"/>
                <w:szCs w:val="16"/>
              </w:rPr>
              <w:t xml:space="preserve"> Salle 8(-01)03/1</w:t>
            </w:r>
          </w:p>
          <w:p w:rsidR="006B57AA" w:rsidRPr="00D756AF" w:rsidRDefault="005A796B" w:rsidP="009A5377">
            <w:pPr>
              <w:jc w:val="center"/>
              <w:rPr>
                <w:rFonts w:cstheme="minorHAnsi"/>
                <w:b/>
                <w:bCs/>
                <w:color w:val="0000FF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0000FF"/>
                <w:sz w:val="16"/>
                <w:szCs w:val="16"/>
              </w:rPr>
              <w:t xml:space="preserve">TP3/TP4 : INFO3  Mr </w:t>
            </w:r>
            <w:r w:rsidR="009A5377">
              <w:rPr>
                <w:rFonts w:cstheme="minorHAnsi"/>
                <w:b/>
                <w:bCs/>
                <w:color w:val="0000FF"/>
                <w:sz w:val="16"/>
                <w:szCs w:val="16"/>
              </w:rPr>
              <w:t>GHRIBI</w:t>
            </w:r>
          </w:p>
          <w:p w:rsidR="005A796B" w:rsidRPr="00D756AF" w:rsidRDefault="005521B6" w:rsidP="005A796B">
            <w:pPr>
              <w:jc w:val="center"/>
              <w:rPr>
                <w:rFonts w:cstheme="minorHAnsi"/>
                <w:b/>
                <w:caps/>
                <w:color w:val="FF0000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P1/TP2</w:t>
            </w:r>
            <w:r w:rsidR="005A796B" w:rsidRPr="00D756A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 : MEE Mme HAMMADI</w:t>
            </w:r>
          </w:p>
        </w:tc>
      </w:tr>
      <w:tr w:rsidR="00D756AF" w:rsidRPr="006B57AA" w:rsidTr="00D756AF">
        <w:trPr>
          <w:trHeight w:val="720"/>
        </w:trPr>
        <w:tc>
          <w:tcPr>
            <w:tcW w:w="672" w:type="dxa"/>
            <w:vAlign w:val="center"/>
          </w:tcPr>
          <w:p w:rsidR="00D756AF" w:rsidRPr="006B57AA" w:rsidRDefault="00D756AF" w:rsidP="00D756AF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B57AA">
              <w:rPr>
                <w:rFonts w:cstheme="minorHAnsi"/>
                <w:b/>
                <w:sz w:val="16"/>
                <w:szCs w:val="16"/>
              </w:rPr>
              <w:t>JEU.</w:t>
            </w:r>
          </w:p>
        </w:tc>
        <w:tc>
          <w:tcPr>
            <w:tcW w:w="2271" w:type="dxa"/>
            <w:vAlign w:val="center"/>
          </w:tcPr>
          <w:p w:rsidR="00D756AF" w:rsidRPr="006B57AA" w:rsidRDefault="00D756AF" w:rsidP="00D756A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D756AF" w:rsidRPr="006B57AA" w:rsidRDefault="00D756AF" w:rsidP="00D756A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756AF" w:rsidRDefault="00B82442" w:rsidP="00D756AF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18"/>
                <w:szCs w:val="18"/>
              </w:rPr>
              <w:t>TD2 : TS   Mme SENHADJI</w:t>
            </w:r>
          </w:p>
          <w:p w:rsidR="00B82442" w:rsidRPr="006B57AA" w:rsidRDefault="00B82442" w:rsidP="00D756A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D756AF" w:rsidRPr="006B57AA" w:rsidRDefault="00D756AF" w:rsidP="00D756A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TD1 : EF2 Mr ILES</w:t>
            </w:r>
          </w:p>
        </w:tc>
        <w:tc>
          <w:tcPr>
            <w:tcW w:w="2410" w:type="dxa"/>
            <w:vAlign w:val="center"/>
          </w:tcPr>
          <w:p w:rsidR="00D756AF" w:rsidRPr="00AD1422" w:rsidRDefault="00B82442" w:rsidP="00B82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18"/>
                <w:szCs w:val="18"/>
              </w:rPr>
              <w:t>TD1 : TS Mme SENHADJI</w:t>
            </w:r>
          </w:p>
          <w:p w:rsidR="00D756AF" w:rsidRPr="006B57AA" w:rsidRDefault="00D756AF" w:rsidP="00D756AF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D756AF" w:rsidRPr="006B57AA" w:rsidRDefault="00D756AF" w:rsidP="00D756A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TD2 : EF2  Mr IL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6AF" w:rsidRPr="006B57AA" w:rsidRDefault="00D756AF" w:rsidP="00D756A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sz w:val="18"/>
                <w:szCs w:val="18"/>
              </w:rPr>
              <w:t>TP5/TP6 : ELN2 Mr KHELFI</w:t>
            </w:r>
          </w:p>
          <w:p w:rsidR="00D756AF" w:rsidRPr="006B57AA" w:rsidRDefault="00D756AF" w:rsidP="00D756A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D756AF" w:rsidRPr="006B57AA" w:rsidRDefault="00D756AF" w:rsidP="00D756AF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6B57AA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TP7/TP8 : MN Mme LOUHADJ  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756AF" w:rsidRPr="00D756AF" w:rsidRDefault="00D756AF" w:rsidP="00D756A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sz w:val="16"/>
                <w:szCs w:val="16"/>
              </w:rPr>
              <w:t>TP7/TP8 : ELN2 Mr KHELFI</w:t>
            </w:r>
          </w:p>
          <w:p w:rsidR="00D756AF" w:rsidRPr="00D756AF" w:rsidRDefault="00D756AF" w:rsidP="00D756A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D756AF" w:rsidRPr="00D756AF" w:rsidRDefault="00D756AF" w:rsidP="00D756AF">
            <w:pPr>
              <w:jc w:val="center"/>
              <w:rPr>
                <w:rFonts w:cstheme="minorHAnsi"/>
                <w:b/>
                <w:caps/>
                <w:color w:val="FF0000"/>
                <w:sz w:val="16"/>
                <w:szCs w:val="16"/>
              </w:rPr>
            </w:pPr>
            <w:r w:rsidRPr="00D756AF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TP5/TP6 : MN Mme LOUHAD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756AF" w:rsidRPr="00D756AF" w:rsidRDefault="00D756AF" w:rsidP="00D756AF">
            <w:pPr>
              <w:jc w:val="center"/>
              <w:rPr>
                <w:rFonts w:cstheme="minorHAnsi"/>
                <w:b/>
                <w:caps/>
                <w:color w:val="FF0000"/>
                <w:sz w:val="16"/>
                <w:szCs w:val="16"/>
              </w:rPr>
            </w:pPr>
          </w:p>
        </w:tc>
      </w:tr>
    </w:tbl>
    <w:p w:rsidR="00CD06B4" w:rsidRPr="006B57AA" w:rsidRDefault="00CD06B4" w:rsidP="00C71C4E">
      <w:pPr>
        <w:spacing w:after="0" w:line="240" w:lineRule="auto"/>
        <w:jc w:val="center"/>
        <w:rPr>
          <w:rFonts w:cstheme="minorHAnsi"/>
          <w:b/>
          <w:color w:val="7030A0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212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1056"/>
        <w:gridCol w:w="2977"/>
      </w:tblGrid>
      <w:tr w:rsidR="00054A2E" w:rsidRPr="006B57AA" w:rsidTr="00CF4FE5">
        <w:trPr>
          <w:trHeight w:val="1125"/>
        </w:trPr>
        <w:tc>
          <w:tcPr>
            <w:tcW w:w="1413" w:type="dxa"/>
            <w:vAlign w:val="center"/>
          </w:tcPr>
          <w:p w:rsidR="00054A2E" w:rsidRPr="006B57AA" w:rsidRDefault="003C3708" w:rsidP="00054A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57AA">
              <w:rPr>
                <w:rFonts w:cstheme="minorHAnsi"/>
                <w:b/>
                <w:bCs/>
                <w:sz w:val="20"/>
                <w:szCs w:val="20"/>
              </w:rPr>
              <w:t>Cours : Biblio</w:t>
            </w:r>
          </w:p>
          <w:p w:rsidR="00054A2E" w:rsidRPr="006B57AA" w:rsidRDefault="005521B6" w:rsidP="00054A2E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D1 : 8401</w:t>
            </w:r>
          </w:p>
          <w:p w:rsidR="00054A2E" w:rsidRPr="006B57AA" w:rsidRDefault="00054A2E" w:rsidP="00054A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57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TD</w:t>
            </w:r>
            <w:r w:rsidRPr="006B57AA">
              <w:rPr>
                <w:rFonts w:cstheme="minorHAnsi"/>
                <w:b/>
                <w:bCs/>
                <w:sz w:val="20"/>
                <w:szCs w:val="20"/>
              </w:rPr>
              <w:t xml:space="preserve">2 </w:t>
            </w:r>
            <w:r w:rsidRPr="006B57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r w:rsidR="005521B6">
              <w:rPr>
                <w:rFonts w:cstheme="minorHAnsi"/>
                <w:b/>
                <w:bCs/>
                <w:sz w:val="20"/>
                <w:szCs w:val="20"/>
              </w:rPr>
              <w:t xml:space="preserve"> 8402</w:t>
            </w:r>
          </w:p>
          <w:p w:rsidR="00054A2E" w:rsidRPr="006B57AA" w:rsidRDefault="00054A2E" w:rsidP="00054A2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56" w:type="dxa"/>
            <w:vAlign w:val="center"/>
          </w:tcPr>
          <w:p w:rsidR="00AF733A" w:rsidRPr="006B57AA" w:rsidRDefault="0023125F" w:rsidP="00AB1A1A">
            <w:pPr>
              <w:rPr>
                <w:rFonts w:cstheme="minorHAnsi"/>
                <w:b/>
                <w:sz w:val="20"/>
                <w:szCs w:val="20"/>
              </w:rPr>
            </w:pPr>
            <w:r w:rsidRPr="006B57AA">
              <w:rPr>
                <w:rFonts w:cstheme="minorHAnsi"/>
                <w:b/>
                <w:sz w:val="20"/>
                <w:szCs w:val="20"/>
              </w:rPr>
              <w:t>LPA</w:t>
            </w:r>
            <w:r w:rsidR="00F96CBF" w:rsidRPr="006B57AA">
              <w:rPr>
                <w:rFonts w:cstheme="minorHAnsi"/>
                <w:b/>
                <w:sz w:val="20"/>
                <w:szCs w:val="20"/>
              </w:rPr>
              <w:t xml:space="preserve"> :</w:t>
            </w:r>
            <w:r w:rsidRPr="006B57AA">
              <w:rPr>
                <w:rFonts w:cstheme="minorHAnsi"/>
                <w:b/>
                <w:sz w:val="20"/>
                <w:szCs w:val="20"/>
              </w:rPr>
              <w:t>Logique programmée et Automatismes</w:t>
            </w:r>
            <w:r w:rsidR="00AB1A1A" w:rsidRPr="006B57AA">
              <w:rPr>
                <w:rFonts w:cstheme="minorHAnsi"/>
                <w:b/>
                <w:sz w:val="20"/>
                <w:szCs w:val="20"/>
              </w:rPr>
              <w:t>MN : Méthodes Numériques</w:t>
            </w:r>
          </w:p>
          <w:p w:rsidR="00054A2E" w:rsidRPr="006B57AA" w:rsidRDefault="0023125F" w:rsidP="00AF733A">
            <w:pPr>
              <w:rPr>
                <w:rFonts w:cstheme="minorHAnsi"/>
                <w:b/>
                <w:sz w:val="20"/>
                <w:szCs w:val="20"/>
              </w:rPr>
            </w:pPr>
            <w:r w:rsidRPr="006B57AA">
              <w:rPr>
                <w:rFonts w:cstheme="minorHAnsi"/>
                <w:b/>
                <w:sz w:val="20"/>
                <w:szCs w:val="20"/>
              </w:rPr>
              <w:t>TS</w:t>
            </w:r>
            <w:r w:rsidR="00054A2E" w:rsidRPr="006B57AA">
              <w:rPr>
                <w:rFonts w:cstheme="minorHAnsi"/>
                <w:b/>
                <w:sz w:val="20"/>
                <w:szCs w:val="20"/>
              </w:rPr>
              <w:t xml:space="preserve"> : </w:t>
            </w:r>
            <w:r w:rsidRPr="006B57AA">
              <w:rPr>
                <w:rFonts w:cstheme="minorHAnsi"/>
                <w:b/>
                <w:sz w:val="20"/>
                <w:szCs w:val="20"/>
              </w:rPr>
              <w:t>Théorie du signal</w:t>
            </w:r>
            <w:r w:rsidR="00AB1A1A" w:rsidRPr="006B57AA">
              <w:rPr>
                <w:rFonts w:cstheme="minorHAnsi"/>
                <w:b/>
                <w:sz w:val="20"/>
                <w:szCs w:val="20"/>
              </w:rPr>
              <w:t>MEE</w:t>
            </w:r>
            <w:r w:rsidR="00303366" w:rsidRPr="006B57AA">
              <w:rPr>
                <w:rFonts w:cstheme="minorHAnsi"/>
                <w:b/>
                <w:sz w:val="20"/>
                <w:szCs w:val="20"/>
              </w:rPr>
              <w:t> :</w:t>
            </w:r>
            <w:r w:rsidR="00AB1A1A" w:rsidRPr="006B57AA">
              <w:rPr>
                <w:rFonts w:cstheme="minorHAnsi"/>
                <w:b/>
                <w:sz w:val="20"/>
                <w:szCs w:val="20"/>
              </w:rPr>
              <w:t xml:space="preserve">Mesures électriques et électroniques </w:t>
            </w:r>
          </w:p>
          <w:p w:rsidR="00303366" w:rsidRPr="006B57AA" w:rsidRDefault="0023125F" w:rsidP="001E3265">
            <w:pPr>
              <w:rPr>
                <w:rFonts w:cstheme="minorHAnsi"/>
                <w:b/>
                <w:sz w:val="20"/>
                <w:szCs w:val="20"/>
              </w:rPr>
            </w:pPr>
            <w:r w:rsidRPr="006B57AA">
              <w:rPr>
                <w:rFonts w:cstheme="minorHAnsi"/>
                <w:b/>
                <w:sz w:val="20"/>
                <w:szCs w:val="20"/>
              </w:rPr>
              <w:t xml:space="preserve">ELN </w:t>
            </w:r>
            <w:r w:rsidR="00AB1A1A" w:rsidRPr="006B57AA">
              <w:rPr>
                <w:rFonts w:cstheme="minorHAnsi"/>
                <w:b/>
                <w:sz w:val="20"/>
                <w:szCs w:val="20"/>
              </w:rPr>
              <w:t>2</w:t>
            </w:r>
            <w:r w:rsidRPr="006B57AA">
              <w:rPr>
                <w:rFonts w:cstheme="minorHAnsi"/>
                <w:b/>
                <w:sz w:val="20"/>
                <w:szCs w:val="20"/>
              </w:rPr>
              <w:t> : Electronique Fondamentale 2</w:t>
            </w:r>
            <w:r w:rsidR="00AB1A1A" w:rsidRPr="006B57AA">
              <w:rPr>
                <w:rFonts w:cstheme="minorHAnsi"/>
                <w:b/>
                <w:sz w:val="20"/>
                <w:szCs w:val="20"/>
              </w:rPr>
              <w:t>TDEE : Technologi</w:t>
            </w:r>
            <w:r w:rsidR="00CF4FE5" w:rsidRPr="006B57AA">
              <w:rPr>
                <w:rFonts w:cstheme="minorHAnsi"/>
                <w:b/>
                <w:sz w:val="20"/>
                <w:szCs w:val="20"/>
              </w:rPr>
              <w:t>e</w:t>
            </w:r>
            <w:r w:rsidR="00AB1A1A" w:rsidRPr="006B57AA">
              <w:rPr>
                <w:rFonts w:cstheme="minorHAnsi"/>
                <w:b/>
                <w:sz w:val="20"/>
                <w:szCs w:val="20"/>
              </w:rPr>
              <w:t xml:space="preserve"> des dispositifs électriques et électroniques</w:t>
            </w:r>
          </w:p>
          <w:p w:rsidR="00303366" w:rsidRPr="006B57AA" w:rsidRDefault="00AB1A1A" w:rsidP="00303366">
            <w:pPr>
              <w:rPr>
                <w:rFonts w:cstheme="minorHAnsi"/>
                <w:b/>
                <w:sz w:val="20"/>
                <w:szCs w:val="20"/>
              </w:rPr>
            </w:pPr>
            <w:r w:rsidRPr="006B57AA">
              <w:rPr>
                <w:rFonts w:cstheme="minorHAnsi"/>
                <w:b/>
                <w:sz w:val="20"/>
                <w:szCs w:val="20"/>
              </w:rPr>
              <w:t>ETT 2 : Electrotechnique Fondamentale 2                TEIC : Techniques d’expression, d’information et de communication</w:t>
            </w:r>
          </w:p>
          <w:p w:rsidR="00054A2E" w:rsidRPr="006B57AA" w:rsidRDefault="00054A2E" w:rsidP="00054A2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A796B" w:rsidRPr="006B57AA" w:rsidRDefault="005A796B" w:rsidP="005A796B">
            <w:pPr>
              <w:rPr>
                <w:rFonts w:cstheme="minorHAnsi"/>
                <w:b/>
                <w:sz w:val="20"/>
                <w:szCs w:val="20"/>
              </w:rPr>
            </w:pPr>
            <w:r w:rsidRPr="006B57AA">
              <w:rPr>
                <w:rFonts w:cstheme="minorHAnsi"/>
                <w:b/>
                <w:sz w:val="20"/>
                <w:szCs w:val="20"/>
              </w:rPr>
              <w:t xml:space="preserve">TP_ </w:t>
            </w:r>
            <w:r w:rsidR="006B57AA" w:rsidRPr="006B57AA">
              <w:rPr>
                <w:rFonts w:cstheme="minorHAnsi"/>
                <w:b/>
                <w:sz w:val="20"/>
                <w:szCs w:val="20"/>
              </w:rPr>
              <w:t>MEE :</w:t>
            </w:r>
            <w:r w:rsidRPr="006B57AA">
              <w:rPr>
                <w:rFonts w:cstheme="minorHAnsi"/>
                <w:b/>
                <w:sz w:val="20"/>
                <w:szCs w:val="20"/>
              </w:rPr>
              <w:t xml:space="preserve"> Salle 8003</w:t>
            </w:r>
          </w:p>
          <w:p w:rsidR="005A796B" w:rsidRPr="006B57AA" w:rsidRDefault="005A796B" w:rsidP="005A796B">
            <w:pPr>
              <w:rPr>
                <w:rFonts w:cstheme="minorHAnsi"/>
                <w:b/>
                <w:sz w:val="20"/>
                <w:szCs w:val="20"/>
              </w:rPr>
            </w:pPr>
            <w:r w:rsidRPr="006B57AA">
              <w:rPr>
                <w:rFonts w:cstheme="minorHAnsi"/>
                <w:b/>
                <w:sz w:val="20"/>
                <w:szCs w:val="20"/>
              </w:rPr>
              <w:t>TP_MN : Salle 8117/2</w:t>
            </w:r>
          </w:p>
          <w:p w:rsidR="005A796B" w:rsidRPr="006B57AA" w:rsidRDefault="005A796B" w:rsidP="005A796B">
            <w:pPr>
              <w:rPr>
                <w:rFonts w:cstheme="minorHAnsi"/>
                <w:b/>
                <w:sz w:val="20"/>
                <w:szCs w:val="20"/>
              </w:rPr>
            </w:pPr>
            <w:r w:rsidRPr="006B57AA">
              <w:rPr>
                <w:rFonts w:cstheme="minorHAnsi"/>
                <w:b/>
                <w:sz w:val="20"/>
                <w:szCs w:val="20"/>
              </w:rPr>
              <w:t>TP_EF 2: Salle 8(-01)03</w:t>
            </w:r>
          </w:p>
          <w:p w:rsidR="005A796B" w:rsidRPr="006B57AA" w:rsidRDefault="005A796B" w:rsidP="005A796B">
            <w:pPr>
              <w:rPr>
                <w:rFonts w:cstheme="minorHAnsi"/>
                <w:b/>
                <w:sz w:val="20"/>
                <w:szCs w:val="20"/>
              </w:rPr>
            </w:pPr>
            <w:r w:rsidRPr="006B57AA">
              <w:rPr>
                <w:rFonts w:cstheme="minorHAnsi"/>
                <w:b/>
                <w:sz w:val="20"/>
                <w:szCs w:val="20"/>
              </w:rPr>
              <w:t>TP_LPA : Salle 8009-2</w:t>
            </w:r>
          </w:p>
          <w:p w:rsidR="005A796B" w:rsidRPr="006B57AA" w:rsidRDefault="005A796B" w:rsidP="005A796B">
            <w:pPr>
              <w:rPr>
                <w:rFonts w:cstheme="minorHAnsi"/>
                <w:b/>
                <w:sz w:val="20"/>
                <w:szCs w:val="20"/>
              </w:rPr>
            </w:pPr>
            <w:r w:rsidRPr="006B57AA">
              <w:rPr>
                <w:rFonts w:cstheme="minorHAnsi"/>
                <w:b/>
                <w:sz w:val="20"/>
                <w:szCs w:val="20"/>
              </w:rPr>
              <w:t>TP_INFO 3 : Salle 8117/1</w:t>
            </w:r>
          </w:p>
          <w:p w:rsidR="00054A2E" w:rsidRPr="006B57AA" w:rsidRDefault="00054A2E" w:rsidP="00054A2E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3902EE" w:rsidRPr="00AC6B79" w:rsidRDefault="003902EE" w:rsidP="00652155">
      <w:pPr>
        <w:rPr>
          <w:rFonts w:cstheme="minorHAnsi"/>
          <w:lang w:val="en-US"/>
        </w:rPr>
      </w:pPr>
    </w:p>
    <w:sectPr w:rsidR="003902EE" w:rsidRPr="00AC6B79" w:rsidSect="00303366">
      <w:pgSz w:w="16838" w:h="11906" w:orient="landscape"/>
      <w:pgMar w:top="720" w:right="720" w:bottom="720" w:left="720" w:header="708" w:footer="708" w:gutter="0"/>
      <w:pgBorders w:offsetFrom="page">
        <w:top w:val="none" w:sz="0" w:space="2" w:color="000000"/>
        <w:left w:val="none" w:sz="0" w:space="0" w:color="000000" w:shadow="1" w:frame="1"/>
        <w:bottom w:val="none" w:sz="0" w:space="7" w:color="000000"/>
        <w:right w:val="none" w:sz="19" w:space="0" w:color="00001B" w:shadow="1" w:frame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D06B4"/>
    <w:rsid w:val="000073FC"/>
    <w:rsid w:val="00012A39"/>
    <w:rsid w:val="000155F6"/>
    <w:rsid w:val="000165B6"/>
    <w:rsid w:val="00020028"/>
    <w:rsid w:val="00022776"/>
    <w:rsid w:val="00025504"/>
    <w:rsid w:val="00026210"/>
    <w:rsid w:val="00036C98"/>
    <w:rsid w:val="00047791"/>
    <w:rsid w:val="00051876"/>
    <w:rsid w:val="00054A2E"/>
    <w:rsid w:val="00065CD5"/>
    <w:rsid w:val="00065DE0"/>
    <w:rsid w:val="00075958"/>
    <w:rsid w:val="0008727B"/>
    <w:rsid w:val="000A0C2A"/>
    <w:rsid w:val="000A40AC"/>
    <w:rsid w:val="000A77AD"/>
    <w:rsid w:val="000D0110"/>
    <w:rsid w:val="000D3EDE"/>
    <w:rsid w:val="000E1ED4"/>
    <w:rsid w:val="000E463E"/>
    <w:rsid w:val="000E7AC8"/>
    <w:rsid w:val="000F1BC7"/>
    <w:rsid w:val="000F5BFA"/>
    <w:rsid w:val="001056E9"/>
    <w:rsid w:val="0011098D"/>
    <w:rsid w:val="0011553D"/>
    <w:rsid w:val="001157EE"/>
    <w:rsid w:val="001257EB"/>
    <w:rsid w:val="00133BC3"/>
    <w:rsid w:val="00135D2F"/>
    <w:rsid w:val="00141DC3"/>
    <w:rsid w:val="001727D4"/>
    <w:rsid w:val="0017771B"/>
    <w:rsid w:val="00182B73"/>
    <w:rsid w:val="001833EC"/>
    <w:rsid w:val="0019154A"/>
    <w:rsid w:val="00196455"/>
    <w:rsid w:val="001A09F8"/>
    <w:rsid w:val="001A47A1"/>
    <w:rsid w:val="001A6ACA"/>
    <w:rsid w:val="001B1C90"/>
    <w:rsid w:val="001B2854"/>
    <w:rsid w:val="001B31FA"/>
    <w:rsid w:val="001B553C"/>
    <w:rsid w:val="001B6918"/>
    <w:rsid w:val="001B7FC8"/>
    <w:rsid w:val="001C1840"/>
    <w:rsid w:val="001C390D"/>
    <w:rsid w:val="001D1D2E"/>
    <w:rsid w:val="001D6954"/>
    <w:rsid w:val="001E3265"/>
    <w:rsid w:val="002010C1"/>
    <w:rsid w:val="002071B9"/>
    <w:rsid w:val="00207CD8"/>
    <w:rsid w:val="00207EDB"/>
    <w:rsid w:val="00212EF7"/>
    <w:rsid w:val="0023003B"/>
    <w:rsid w:val="0023125F"/>
    <w:rsid w:val="00231485"/>
    <w:rsid w:val="00233CC9"/>
    <w:rsid w:val="00235B22"/>
    <w:rsid w:val="00236110"/>
    <w:rsid w:val="00240F01"/>
    <w:rsid w:val="00243F71"/>
    <w:rsid w:val="00247187"/>
    <w:rsid w:val="00247F35"/>
    <w:rsid w:val="00254F2F"/>
    <w:rsid w:val="0026531F"/>
    <w:rsid w:val="0026565C"/>
    <w:rsid w:val="00273D45"/>
    <w:rsid w:val="00275DD0"/>
    <w:rsid w:val="002834B1"/>
    <w:rsid w:val="00284D42"/>
    <w:rsid w:val="002852EC"/>
    <w:rsid w:val="002860A2"/>
    <w:rsid w:val="00286175"/>
    <w:rsid w:val="002959F6"/>
    <w:rsid w:val="002A12F4"/>
    <w:rsid w:val="002A16A6"/>
    <w:rsid w:val="002A3B7A"/>
    <w:rsid w:val="002A4B75"/>
    <w:rsid w:val="002C0E58"/>
    <w:rsid w:val="002C2414"/>
    <w:rsid w:val="002C3478"/>
    <w:rsid w:val="002D3579"/>
    <w:rsid w:val="00303366"/>
    <w:rsid w:val="00307426"/>
    <w:rsid w:val="00307FF3"/>
    <w:rsid w:val="00311E76"/>
    <w:rsid w:val="00312ADD"/>
    <w:rsid w:val="00312C4B"/>
    <w:rsid w:val="00314633"/>
    <w:rsid w:val="00315467"/>
    <w:rsid w:val="00317683"/>
    <w:rsid w:val="003203C6"/>
    <w:rsid w:val="0033093C"/>
    <w:rsid w:val="003313C0"/>
    <w:rsid w:val="00331614"/>
    <w:rsid w:val="00331E36"/>
    <w:rsid w:val="003428E6"/>
    <w:rsid w:val="003510C4"/>
    <w:rsid w:val="00355E9B"/>
    <w:rsid w:val="0035764B"/>
    <w:rsid w:val="00362C32"/>
    <w:rsid w:val="00367CAE"/>
    <w:rsid w:val="003902EE"/>
    <w:rsid w:val="0039042F"/>
    <w:rsid w:val="003A4A60"/>
    <w:rsid w:val="003B180E"/>
    <w:rsid w:val="003B4828"/>
    <w:rsid w:val="003C317C"/>
    <w:rsid w:val="003C3708"/>
    <w:rsid w:val="003C69B5"/>
    <w:rsid w:val="003D277D"/>
    <w:rsid w:val="003D495C"/>
    <w:rsid w:val="003D6C95"/>
    <w:rsid w:val="003E20D0"/>
    <w:rsid w:val="003F5C05"/>
    <w:rsid w:val="00400E66"/>
    <w:rsid w:val="00400EE4"/>
    <w:rsid w:val="00403991"/>
    <w:rsid w:val="00411939"/>
    <w:rsid w:val="00411B30"/>
    <w:rsid w:val="004120F5"/>
    <w:rsid w:val="00417A61"/>
    <w:rsid w:val="00434626"/>
    <w:rsid w:val="004362F6"/>
    <w:rsid w:val="0044536D"/>
    <w:rsid w:val="00452A4C"/>
    <w:rsid w:val="00455BEC"/>
    <w:rsid w:val="00456EC0"/>
    <w:rsid w:val="00463D5F"/>
    <w:rsid w:val="004743BE"/>
    <w:rsid w:val="00476085"/>
    <w:rsid w:val="00477B55"/>
    <w:rsid w:val="0049022E"/>
    <w:rsid w:val="004927E6"/>
    <w:rsid w:val="00495754"/>
    <w:rsid w:val="004966C6"/>
    <w:rsid w:val="004A405A"/>
    <w:rsid w:val="004A5F31"/>
    <w:rsid w:val="004A7457"/>
    <w:rsid w:val="004B09DB"/>
    <w:rsid w:val="004B5C8A"/>
    <w:rsid w:val="004C067F"/>
    <w:rsid w:val="004C7231"/>
    <w:rsid w:val="004D13AD"/>
    <w:rsid w:val="004D2E50"/>
    <w:rsid w:val="004D424C"/>
    <w:rsid w:val="004D560D"/>
    <w:rsid w:val="004F7993"/>
    <w:rsid w:val="00513386"/>
    <w:rsid w:val="00524363"/>
    <w:rsid w:val="00525AAD"/>
    <w:rsid w:val="00541F2B"/>
    <w:rsid w:val="00543686"/>
    <w:rsid w:val="005455DC"/>
    <w:rsid w:val="00546E05"/>
    <w:rsid w:val="0054751D"/>
    <w:rsid w:val="005521B6"/>
    <w:rsid w:val="0055615B"/>
    <w:rsid w:val="00563B09"/>
    <w:rsid w:val="00564A04"/>
    <w:rsid w:val="00573219"/>
    <w:rsid w:val="00590D20"/>
    <w:rsid w:val="005A5189"/>
    <w:rsid w:val="005A68E6"/>
    <w:rsid w:val="005A735E"/>
    <w:rsid w:val="005A796B"/>
    <w:rsid w:val="005B4E01"/>
    <w:rsid w:val="005B7DFF"/>
    <w:rsid w:val="005C0247"/>
    <w:rsid w:val="005C09ED"/>
    <w:rsid w:val="005C475C"/>
    <w:rsid w:val="005D2C5F"/>
    <w:rsid w:val="005E1A62"/>
    <w:rsid w:val="005E7E7E"/>
    <w:rsid w:val="005F280B"/>
    <w:rsid w:val="005F688C"/>
    <w:rsid w:val="00621C3B"/>
    <w:rsid w:val="00622025"/>
    <w:rsid w:val="00625E17"/>
    <w:rsid w:val="00645CF3"/>
    <w:rsid w:val="00652155"/>
    <w:rsid w:val="0065471A"/>
    <w:rsid w:val="00654CA6"/>
    <w:rsid w:val="00656B96"/>
    <w:rsid w:val="00667955"/>
    <w:rsid w:val="00672CAF"/>
    <w:rsid w:val="006740D2"/>
    <w:rsid w:val="006761FF"/>
    <w:rsid w:val="006768BD"/>
    <w:rsid w:val="00686961"/>
    <w:rsid w:val="006921E1"/>
    <w:rsid w:val="00697CFC"/>
    <w:rsid w:val="006A4A2F"/>
    <w:rsid w:val="006B0B40"/>
    <w:rsid w:val="006B57AA"/>
    <w:rsid w:val="006C1790"/>
    <w:rsid w:val="006D4D96"/>
    <w:rsid w:val="006D7D2B"/>
    <w:rsid w:val="00700888"/>
    <w:rsid w:val="00703A96"/>
    <w:rsid w:val="00706B71"/>
    <w:rsid w:val="00712DD9"/>
    <w:rsid w:val="007238CF"/>
    <w:rsid w:val="007257C8"/>
    <w:rsid w:val="0073642B"/>
    <w:rsid w:val="007371A2"/>
    <w:rsid w:val="0074581B"/>
    <w:rsid w:val="00750DB2"/>
    <w:rsid w:val="00757C31"/>
    <w:rsid w:val="007618E4"/>
    <w:rsid w:val="00762136"/>
    <w:rsid w:val="00765BEA"/>
    <w:rsid w:val="00766BD0"/>
    <w:rsid w:val="00771214"/>
    <w:rsid w:val="00771839"/>
    <w:rsid w:val="00776383"/>
    <w:rsid w:val="007933B4"/>
    <w:rsid w:val="007A3543"/>
    <w:rsid w:val="007B54BD"/>
    <w:rsid w:val="007B613F"/>
    <w:rsid w:val="007B7C2E"/>
    <w:rsid w:val="007C4DC6"/>
    <w:rsid w:val="007D1B87"/>
    <w:rsid w:val="007E05B0"/>
    <w:rsid w:val="007E1067"/>
    <w:rsid w:val="007E22F7"/>
    <w:rsid w:val="007E60E2"/>
    <w:rsid w:val="007E79B0"/>
    <w:rsid w:val="007F49FE"/>
    <w:rsid w:val="007F6890"/>
    <w:rsid w:val="008005B4"/>
    <w:rsid w:val="00810485"/>
    <w:rsid w:val="00811ADF"/>
    <w:rsid w:val="00815BA3"/>
    <w:rsid w:val="00817D5F"/>
    <w:rsid w:val="00825803"/>
    <w:rsid w:val="00833ED3"/>
    <w:rsid w:val="00836907"/>
    <w:rsid w:val="008429E3"/>
    <w:rsid w:val="00856678"/>
    <w:rsid w:val="00860F95"/>
    <w:rsid w:val="008611BB"/>
    <w:rsid w:val="00890C0A"/>
    <w:rsid w:val="008A594A"/>
    <w:rsid w:val="008B0C95"/>
    <w:rsid w:val="008B6108"/>
    <w:rsid w:val="008B6BCA"/>
    <w:rsid w:val="008C1396"/>
    <w:rsid w:val="008C3EFB"/>
    <w:rsid w:val="008D11A9"/>
    <w:rsid w:val="008E22A0"/>
    <w:rsid w:val="008E4D3D"/>
    <w:rsid w:val="008E59EC"/>
    <w:rsid w:val="008E64F3"/>
    <w:rsid w:val="008F278D"/>
    <w:rsid w:val="008F5057"/>
    <w:rsid w:val="008F751E"/>
    <w:rsid w:val="009042E5"/>
    <w:rsid w:val="00907BEB"/>
    <w:rsid w:val="009242BE"/>
    <w:rsid w:val="00926638"/>
    <w:rsid w:val="009275EC"/>
    <w:rsid w:val="00930848"/>
    <w:rsid w:val="00932E0A"/>
    <w:rsid w:val="00934738"/>
    <w:rsid w:val="00936EA1"/>
    <w:rsid w:val="00943685"/>
    <w:rsid w:val="00951571"/>
    <w:rsid w:val="00956522"/>
    <w:rsid w:val="009648B0"/>
    <w:rsid w:val="009654C5"/>
    <w:rsid w:val="00965C17"/>
    <w:rsid w:val="00972001"/>
    <w:rsid w:val="00972F35"/>
    <w:rsid w:val="009747A1"/>
    <w:rsid w:val="00975690"/>
    <w:rsid w:val="00990300"/>
    <w:rsid w:val="0099134D"/>
    <w:rsid w:val="009A22FD"/>
    <w:rsid w:val="009A4894"/>
    <w:rsid w:val="009A5377"/>
    <w:rsid w:val="009A7B5A"/>
    <w:rsid w:val="009B0A73"/>
    <w:rsid w:val="009B63F1"/>
    <w:rsid w:val="009B66B5"/>
    <w:rsid w:val="009B7373"/>
    <w:rsid w:val="009D0A4C"/>
    <w:rsid w:val="009E05D0"/>
    <w:rsid w:val="009E2C2B"/>
    <w:rsid w:val="009F48E5"/>
    <w:rsid w:val="00A03F38"/>
    <w:rsid w:val="00A13E7B"/>
    <w:rsid w:val="00A16F89"/>
    <w:rsid w:val="00A24622"/>
    <w:rsid w:val="00A351F1"/>
    <w:rsid w:val="00A366F4"/>
    <w:rsid w:val="00A52DE3"/>
    <w:rsid w:val="00A57825"/>
    <w:rsid w:val="00A735E8"/>
    <w:rsid w:val="00A80A45"/>
    <w:rsid w:val="00A8755C"/>
    <w:rsid w:val="00A946AC"/>
    <w:rsid w:val="00AA4F7D"/>
    <w:rsid w:val="00AA5F3D"/>
    <w:rsid w:val="00AB1A1A"/>
    <w:rsid w:val="00AB2603"/>
    <w:rsid w:val="00AC6B79"/>
    <w:rsid w:val="00AD1422"/>
    <w:rsid w:val="00AE2750"/>
    <w:rsid w:val="00AE5D44"/>
    <w:rsid w:val="00AF733A"/>
    <w:rsid w:val="00B0178B"/>
    <w:rsid w:val="00B01BB4"/>
    <w:rsid w:val="00B0441B"/>
    <w:rsid w:val="00B06F90"/>
    <w:rsid w:val="00B20F0E"/>
    <w:rsid w:val="00B35D0A"/>
    <w:rsid w:val="00B420CD"/>
    <w:rsid w:val="00B43A6F"/>
    <w:rsid w:val="00B44913"/>
    <w:rsid w:val="00B44A1E"/>
    <w:rsid w:val="00B463B7"/>
    <w:rsid w:val="00B5144E"/>
    <w:rsid w:val="00B517E6"/>
    <w:rsid w:val="00B62D0D"/>
    <w:rsid w:val="00B64EBC"/>
    <w:rsid w:val="00B7375E"/>
    <w:rsid w:val="00B82442"/>
    <w:rsid w:val="00B870B4"/>
    <w:rsid w:val="00B90EA6"/>
    <w:rsid w:val="00B925CF"/>
    <w:rsid w:val="00BA0FCA"/>
    <w:rsid w:val="00BA15A5"/>
    <w:rsid w:val="00BA2F07"/>
    <w:rsid w:val="00BA7527"/>
    <w:rsid w:val="00BB0F9A"/>
    <w:rsid w:val="00BC0552"/>
    <w:rsid w:val="00BC1D0F"/>
    <w:rsid w:val="00BC7980"/>
    <w:rsid w:val="00BE147F"/>
    <w:rsid w:val="00BE2B2F"/>
    <w:rsid w:val="00BF10AC"/>
    <w:rsid w:val="00BF209E"/>
    <w:rsid w:val="00BF2C61"/>
    <w:rsid w:val="00C04EF1"/>
    <w:rsid w:val="00C13592"/>
    <w:rsid w:val="00C16209"/>
    <w:rsid w:val="00C16319"/>
    <w:rsid w:val="00C230B8"/>
    <w:rsid w:val="00C25469"/>
    <w:rsid w:val="00C406AD"/>
    <w:rsid w:val="00C41154"/>
    <w:rsid w:val="00C42B99"/>
    <w:rsid w:val="00C447F1"/>
    <w:rsid w:val="00C44DC4"/>
    <w:rsid w:val="00C50B87"/>
    <w:rsid w:val="00C5795F"/>
    <w:rsid w:val="00C60D9A"/>
    <w:rsid w:val="00C63F5B"/>
    <w:rsid w:val="00C71C4E"/>
    <w:rsid w:val="00C75865"/>
    <w:rsid w:val="00C774B7"/>
    <w:rsid w:val="00C8336B"/>
    <w:rsid w:val="00C90A1C"/>
    <w:rsid w:val="00C93CAC"/>
    <w:rsid w:val="00C96B29"/>
    <w:rsid w:val="00CB385E"/>
    <w:rsid w:val="00CB6F6C"/>
    <w:rsid w:val="00CB7F2B"/>
    <w:rsid w:val="00CC6111"/>
    <w:rsid w:val="00CC7098"/>
    <w:rsid w:val="00CD06B4"/>
    <w:rsid w:val="00CD3ED9"/>
    <w:rsid w:val="00CF4315"/>
    <w:rsid w:val="00CF4FE5"/>
    <w:rsid w:val="00CF575B"/>
    <w:rsid w:val="00CF7336"/>
    <w:rsid w:val="00CF7A05"/>
    <w:rsid w:val="00D053D0"/>
    <w:rsid w:val="00D07EE3"/>
    <w:rsid w:val="00D152A8"/>
    <w:rsid w:val="00D21FB8"/>
    <w:rsid w:val="00D348FC"/>
    <w:rsid w:val="00D36574"/>
    <w:rsid w:val="00D377C6"/>
    <w:rsid w:val="00D40D60"/>
    <w:rsid w:val="00D525F0"/>
    <w:rsid w:val="00D6241A"/>
    <w:rsid w:val="00D63DA0"/>
    <w:rsid w:val="00D64114"/>
    <w:rsid w:val="00D6483C"/>
    <w:rsid w:val="00D67BCF"/>
    <w:rsid w:val="00D718AE"/>
    <w:rsid w:val="00D7294B"/>
    <w:rsid w:val="00D72F60"/>
    <w:rsid w:val="00D756AF"/>
    <w:rsid w:val="00D91A8D"/>
    <w:rsid w:val="00D9506A"/>
    <w:rsid w:val="00DA1F2E"/>
    <w:rsid w:val="00DA4C10"/>
    <w:rsid w:val="00DA755A"/>
    <w:rsid w:val="00DB006B"/>
    <w:rsid w:val="00DB5894"/>
    <w:rsid w:val="00DB607B"/>
    <w:rsid w:val="00DB6704"/>
    <w:rsid w:val="00DB683D"/>
    <w:rsid w:val="00DC3BAE"/>
    <w:rsid w:val="00DC5329"/>
    <w:rsid w:val="00DD4D6B"/>
    <w:rsid w:val="00DE1517"/>
    <w:rsid w:val="00DE2BC3"/>
    <w:rsid w:val="00DE4BB1"/>
    <w:rsid w:val="00E077F1"/>
    <w:rsid w:val="00E1082F"/>
    <w:rsid w:val="00E10DD5"/>
    <w:rsid w:val="00E258F2"/>
    <w:rsid w:val="00E26BB6"/>
    <w:rsid w:val="00E3245B"/>
    <w:rsid w:val="00E352E1"/>
    <w:rsid w:val="00E37D49"/>
    <w:rsid w:val="00E42AD3"/>
    <w:rsid w:val="00E45D79"/>
    <w:rsid w:val="00E54B20"/>
    <w:rsid w:val="00E55DA9"/>
    <w:rsid w:val="00E71D9E"/>
    <w:rsid w:val="00E751B8"/>
    <w:rsid w:val="00E75945"/>
    <w:rsid w:val="00E81BE4"/>
    <w:rsid w:val="00E83D2E"/>
    <w:rsid w:val="00E84566"/>
    <w:rsid w:val="00E874AE"/>
    <w:rsid w:val="00E92C0A"/>
    <w:rsid w:val="00EA138F"/>
    <w:rsid w:val="00EA19BB"/>
    <w:rsid w:val="00EA29B3"/>
    <w:rsid w:val="00EA6745"/>
    <w:rsid w:val="00EB0523"/>
    <w:rsid w:val="00EB1770"/>
    <w:rsid w:val="00EB3F15"/>
    <w:rsid w:val="00EC4F1F"/>
    <w:rsid w:val="00EC720E"/>
    <w:rsid w:val="00ED633F"/>
    <w:rsid w:val="00EE078A"/>
    <w:rsid w:val="00EE77A8"/>
    <w:rsid w:val="00EF0695"/>
    <w:rsid w:val="00F07017"/>
    <w:rsid w:val="00F07D59"/>
    <w:rsid w:val="00F13CD8"/>
    <w:rsid w:val="00F13EB9"/>
    <w:rsid w:val="00F20E3A"/>
    <w:rsid w:val="00F31D74"/>
    <w:rsid w:val="00F32DC5"/>
    <w:rsid w:val="00F43BD6"/>
    <w:rsid w:val="00F44717"/>
    <w:rsid w:val="00F5102D"/>
    <w:rsid w:val="00F57060"/>
    <w:rsid w:val="00F60491"/>
    <w:rsid w:val="00F629A2"/>
    <w:rsid w:val="00F65E4A"/>
    <w:rsid w:val="00F741F1"/>
    <w:rsid w:val="00F83A27"/>
    <w:rsid w:val="00F84D8C"/>
    <w:rsid w:val="00F85D2A"/>
    <w:rsid w:val="00F96CBF"/>
    <w:rsid w:val="00F97259"/>
    <w:rsid w:val="00FB0F8E"/>
    <w:rsid w:val="00FB1724"/>
    <w:rsid w:val="00FB5802"/>
    <w:rsid w:val="00FD2DB7"/>
    <w:rsid w:val="00FD36AA"/>
    <w:rsid w:val="00FD40CC"/>
    <w:rsid w:val="00FF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0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Paragraphe"/>
    <w:basedOn w:val="Normal"/>
    <w:link w:val="ParagraphedelisteCar"/>
    <w:qFormat/>
    <w:rsid w:val="003203C6"/>
    <w:pPr>
      <w:ind w:left="720"/>
      <w:contextualSpacing/>
    </w:pPr>
    <w:rPr>
      <w:rFonts w:eastAsiaTheme="minorHAnsi"/>
      <w:lang w:eastAsia="en-US"/>
    </w:rPr>
  </w:style>
  <w:style w:type="character" w:customStyle="1" w:styleId="ParagraphedelisteCar">
    <w:name w:val="Paragraphe de liste Car"/>
    <w:aliases w:val="Paragraphe Car"/>
    <w:link w:val="Paragraphedeliste"/>
    <w:qFormat/>
    <w:locked/>
    <w:rsid w:val="003203C6"/>
  </w:style>
  <w:style w:type="paragraph" w:styleId="Textedebulles">
    <w:name w:val="Balloon Text"/>
    <w:basedOn w:val="Normal"/>
    <w:link w:val="TextedebullesCar"/>
    <w:uiPriority w:val="99"/>
    <w:semiHidden/>
    <w:unhideWhenUsed/>
    <w:rsid w:val="00D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8AE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B044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06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aliases w:val="Paragraphe"/>
    <w:basedOn w:val="Normal"/>
    <w:link w:val="ParagraphedelisteCar"/>
    <w:qFormat/>
    <w:rsid w:val="003203C6"/>
    <w:pPr>
      <w:ind w:left="720"/>
      <w:contextualSpacing/>
    </w:pPr>
    <w:rPr>
      <w:rFonts w:eastAsiaTheme="minorHAnsi"/>
      <w:lang w:eastAsia="en-US"/>
    </w:rPr>
  </w:style>
  <w:style w:type="character" w:customStyle="1" w:styleId="ParagraphedelisteCar">
    <w:name w:val="Paragraphe de liste Car"/>
    <w:aliases w:val="Paragraphe Car"/>
    <w:link w:val="Paragraphedeliste"/>
    <w:qFormat/>
    <w:locked/>
    <w:rsid w:val="003203C6"/>
  </w:style>
  <w:style w:type="paragraph" w:styleId="Textedebulles">
    <w:name w:val="Balloon Text"/>
    <w:basedOn w:val="Normal"/>
    <w:link w:val="TextedebullesCar"/>
    <w:uiPriority w:val="99"/>
    <w:semiHidden/>
    <w:unhideWhenUsed/>
    <w:rsid w:val="00D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8AE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B044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4F62-0130-4CF6-9F01-CEBB2201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solution</dc:creator>
  <cp:lastModifiedBy>H</cp:lastModifiedBy>
  <cp:revision>9</cp:revision>
  <cp:lastPrinted>2024-01-09T09:48:00Z</cp:lastPrinted>
  <dcterms:created xsi:type="dcterms:W3CDTF">2024-01-21T10:15:00Z</dcterms:created>
  <dcterms:modified xsi:type="dcterms:W3CDTF">2024-02-04T13:22:00Z</dcterms:modified>
</cp:coreProperties>
</file>